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9D" w:rsidRDefault="004B6C9D" w:rsidP="004B6C9D">
      <w:pPr>
        <w:spacing w:after="120"/>
        <w:jc w:val="right"/>
      </w:pPr>
    </w:p>
    <w:tbl>
      <w:tblPr>
        <w:tblStyle w:val="Grigliatabella"/>
        <w:tblW w:w="10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11"/>
      </w:tblGrid>
      <w:tr w:rsidR="004B6C9D">
        <w:trPr>
          <w:jc w:val="center"/>
        </w:trPr>
        <w:tc>
          <w:tcPr>
            <w:tcW w:w="10261" w:type="dxa"/>
          </w:tcPr>
          <w:tbl>
            <w:tblPr>
              <w:tblStyle w:val="Grigliatabella"/>
              <w:tblW w:w="101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86"/>
              <w:gridCol w:w="4840"/>
              <w:gridCol w:w="2769"/>
            </w:tblGrid>
            <w:tr w:rsidR="004B6C9D">
              <w:trPr>
                <w:trHeight w:val="2045"/>
              </w:trPr>
              <w:tc>
                <w:tcPr>
                  <w:tcW w:w="2586" w:type="dxa"/>
                  <w:vAlign w:val="center"/>
                </w:tcPr>
                <w:p w:rsidR="004B6C9D" w:rsidRDefault="004B6C9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47700" cy="723900"/>
                        <wp:effectExtent l="19050" t="0" r="0" b="0"/>
                        <wp:docPr id="5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0" w:type="dxa"/>
                  <w:vAlign w:val="center"/>
                </w:tcPr>
                <w:p w:rsidR="004B6C9D" w:rsidRDefault="004B6C9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62075" cy="790575"/>
                        <wp:effectExtent l="0" t="0" r="0" b="0"/>
                        <wp:docPr id="4" name="Immagine 7" descr="Logo Patto Mol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7" descr="Logo Patto Mol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9" w:type="dxa"/>
                  <w:vAlign w:val="center"/>
                </w:tcPr>
                <w:p w:rsidR="004B6C9D" w:rsidRDefault="004B6C9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508635</wp:posOffset>
                        </wp:positionH>
                        <wp:positionV relativeFrom="paragraph">
                          <wp:posOffset>10795</wp:posOffset>
                        </wp:positionV>
                        <wp:extent cx="700405" cy="800100"/>
                        <wp:effectExtent l="19050" t="0" r="4445" b="0"/>
                        <wp:wrapTight wrapText="bothSides">
                          <wp:wrapPolygon edited="0">
                            <wp:start x="-587" y="0"/>
                            <wp:lineTo x="-587" y="21086"/>
                            <wp:lineTo x="21737" y="21086"/>
                            <wp:lineTo x="21737" y="0"/>
                            <wp:lineTo x="-587" y="0"/>
                          </wp:wrapPolygon>
                        </wp:wrapTight>
                        <wp:docPr id="6" name="Immagine 2" descr="LOGOR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R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B6C9D" w:rsidRDefault="004B6C9D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  <w:p w:rsidR="004B6C9D" w:rsidRDefault="004B6C9D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  <w:tr w:rsidR="004B6C9D">
        <w:trPr>
          <w:jc w:val="center"/>
        </w:trPr>
        <w:tc>
          <w:tcPr>
            <w:tcW w:w="10261" w:type="dxa"/>
          </w:tcPr>
          <w:p w:rsidR="004B6C9D" w:rsidRDefault="004B6C9D">
            <w:pPr>
              <w:pStyle w:val="Default"/>
              <w:jc w:val="center"/>
              <w:rPr>
                <w:rFonts w:ascii="Calibri" w:eastAsia="Arial Unicode MS" w:hAnsi="Calibri"/>
                <w:sz w:val="36"/>
                <w:szCs w:val="36"/>
              </w:rPr>
            </w:pPr>
            <w:r>
              <w:rPr>
                <w:rFonts w:ascii="Calibri" w:eastAsia="Arial Unicode MS" w:hAnsi="Calibri"/>
                <w:b/>
                <w:bCs/>
                <w:sz w:val="36"/>
                <w:szCs w:val="36"/>
              </w:rPr>
              <w:t>Patto per lo sviluppo della Regione Molise</w:t>
            </w:r>
          </w:p>
          <w:p w:rsidR="004B6C9D" w:rsidRDefault="004B6C9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Risorse del Fondo Sviluppo e Coesione 2014-2020</w:t>
            </w:r>
          </w:p>
          <w:p w:rsidR="004B6C9D" w:rsidRDefault="004B6C9D">
            <w:pPr>
              <w:pStyle w:val="Default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6C9D" w:rsidRDefault="004B6C9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rea Tematica Sviluppo economico e produttivo</w:t>
            </w:r>
          </w:p>
          <w:p w:rsidR="004B6C9D" w:rsidRDefault="004B6C9D">
            <w:pPr>
              <w:pStyle w:val="Default"/>
              <w:jc w:val="center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6C9D" w:rsidRDefault="004B6C9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</w:p>
          <w:p w:rsidR="004B6C9D" w:rsidRDefault="004B6C9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VVISO PUBBLICO</w:t>
            </w:r>
          </w:p>
          <w:p w:rsidR="004B6C9D" w:rsidRDefault="004B6C9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6C9D" w:rsidRDefault="004B6C9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6C9D" w:rsidRDefault="004B6C9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Linea di intervento</w:t>
            </w:r>
          </w:p>
          <w:p w:rsidR="004B6C9D" w:rsidRDefault="004B6C9D">
            <w:pPr>
              <w:pStyle w:val="Default"/>
              <w:jc w:val="center"/>
              <w:rPr>
                <w:rFonts w:ascii="Calibri" w:eastAsia="Arial Unicode MS" w:hAnsi="Calibri"/>
                <w:sz w:val="28"/>
                <w:szCs w:val="28"/>
              </w:rPr>
            </w:pPr>
            <w:r>
              <w:rPr>
                <w:rFonts w:ascii="Calibri" w:eastAsia="Arial Unicode MS" w:hAnsi="Calibri"/>
              </w:rPr>
              <w:t>Area di Crisi Industriale Complessa DM del 7.8.2015</w:t>
            </w:r>
          </w:p>
          <w:p w:rsidR="004B6C9D" w:rsidRDefault="004B6C9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6C9D" w:rsidRDefault="004B6C9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Azione</w:t>
            </w:r>
          </w:p>
          <w:p w:rsidR="004B6C9D" w:rsidRDefault="004B6C9D">
            <w:pPr>
              <w:pStyle w:val="Default"/>
              <w:jc w:val="center"/>
              <w:rPr>
                <w:rFonts w:ascii="Calibri" w:eastAsia="Arial Unicode MS" w:hAnsi="Calibri"/>
                <w:b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</w:rPr>
              <w:t>Aiuti alle PMI per il rilancio produttivo dell’area di crisi complessa</w:t>
            </w:r>
          </w:p>
          <w:p w:rsidR="004B6C9D" w:rsidRDefault="004B6C9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B6C9D" w:rsidRDefault="004B6C9D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6C9D" w:rsidRDefault="004B6C9D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6C9D" w:rsidRDefault="004B6C9D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6C9D" w:rsidRDefault="004B6C9D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6C9D" w:rsidRDefault="004B6C9D" w:rsidP="004B6C9D">
            <w:pPr>
              <w:spacing w:after="120"/>
              <w:jc w:val="center"/>
              <w:rPr>
                <w:rFonts w:asciiTheme="minorHAnsi" w:hAnsiTheme="minorHAnsi" w:cs="Garamond-Bold"/>
                <w:b/>
                <w:bCs/>
                <w:sz w:val="28"/>
                <w:szCs w:val="28"/>
              </w:rPr>
            </w:pPr>
            <w:r w:rsidRPr="00DE5C9F">
              <w:rPr>
                <w:rFonts w:asciiTheme="minorHAnsi" w:hAnsiTheme="minorHAnsi" w:cs="Garamond-Bold"/>
                <w:b/>
                <w:bCs/>
                <w:sz w:val="28"/>
                <w:szCs w:val="28"/>
              </w:rPr>
              <w:t xml:space="preserve">DICHIARAZIONE </w:t>
            </w:r>
            <w:proofErr w:type="spellStart"/>
            <w:r w:rsidRPr="00DE5C9F">
              <w:rPr>
                <w:rFonts w:asciiTheme="minorHAnsi" w:hAnsiTheme="minorHAnsi" w:cs="Garamond-Bold"/>
                <w:b/>
                <w:bCs/>
                <w:sz w:val="28"/>
                <w:szCs w:val="28"/>
              </w:rPr>
              <w:t>DI</w:t>
            </w:r>
            <w:proofErr w:type="spellEnd"/>
            <w:r w:rsidRPr="00DE5C9F">
              <w:rPr>
                <w:rFonts w:asciiTheme="minorHAnsi" w:hAnsiTheme="minorHAnsi" w:cs="Garamond-Bold"/>
                <w:b/>
                <w:bCs/>
                <w:sz w:val="28"/>
                <w:szCs w:val="28"/>
              </w:rPr>
              <w:t xml:space="preserve"> QUIETANZA LIBERATORIA</w:t>
            </w:r>
          </w:p>
          <w:p w:rsidR="004B6C9D" w:rsidRPr="00DE5C9F" w:rsidRDefault="004B6C9D" w:rsidP="004B6C9D">
            <w:pPr>
              <w:spacing w:after="120"/>
              <w:jc w:val="center"/>
              <w:rPr>
                <w:rFonts w:asciiTheme="minorHAnsi" w:hAnsiTheme="minorHAnsi" w:cs="Garamond-Bold"/>
                <w:b/>
                <w:bCs/>
                <w:sz w:val="28"/>
                <w:szCs w:val="28"/>
              </w:rPr>
            </w:pPr>
          </w:p>
          <w:p w:rsidR="004B6C9D" w:rsidRDefault="004B6C9D">
            <w:pPr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C35F41" w:rsidRPr="00B769F3" w:rsidRDefault="00C35F41" w:rsidP="003F103E">
      <w:pPr>
        <w:spacing w:after="120"/>
        <w:jc w:val="right"/>
      </w:pPr>
    </w:p>
    <w:p w:rsidR="00C35F41" w:rsidRDefault="00C35F41" w:rsidP="003F103E">
      <w:pPr>
        <w:spacing w:after="120"/>
        <w:rPr>
          <w:rFonts w:cs="Garamond-Bold"/>
          <w:b/>
          <w:bCs/>
          <w:sz w:val="28"/>
          <w:szCs w:val="28"/>
        </w:rPr>
      </w:pPr>
    </w:p>
    <w:p w:rsidR="00C35F41" w:rsidRDefault="00C35F41" w:rsidP="003F103E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C35F41" w:rsidRDefault="00C35F41" w:rsidP="003F103E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C35F41" w:rsidRDefault="00C35F41" w:rsidP="003F103E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:rsidR="00DE5C9F" w:rsidRPr="00DE5C9F" w:rsidRDefault="00DE5C9F" w:rsidP="00DE5C9F">
      <w:pPr>
        <w:spacing w:after="120"/>
        <w:jc w:val="center"/>
        <w:rPr>
          <w:rFonts w:asciiTheme="minorHAnsi" w:hAnsiTheme="minorHAnsi" w:cs="Garamond-Bold"/>
          <w:b/>
          <w:bCs/>
          <w:sz w:val="28"/>
          <w:szCs w:val="28"/>
        </w:rPr>
      </w:pPr>
    </w:p>
    <w:p w:rsidR="002348C2" w:rsidRDefault="002348C2" w:rsidP="002348C2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EC0FB3" w:rsidRPr="00EC0FB3" w:rsidRDefault="00EC0FB3" w:rsidP="00EC0FB3">
      <w:pPr>
        <w:jc w:val="center"/>
        <w:rPr>
          <w:rFonts w:asciiTheme="minorHAnsi" w:hAnsiTheme="minorHAnsi"/>
          <w:sz w:val="32"/>
          <w:szCs w:val="32"/>
        </w:rPr>
      </w:pPr>
      <w:r w:rsidRPr="00EC0FB3">
        <w:rPr>
          <w:rFonts w:asciiTheme="minorHAnsi" w:hAnsiTheme="minorHAnsi"/>
          <w:sz w:val="32"/>
          <w:szCs w:val="32"/>
        </w:rPr>
        <w:t>DICHIARAZIONE SOSTITUTIVA DELL’ATTO DI NOTORIETÀ</w:t>
      </w:r>
    </w:p>
    <w:p w:rsidR="00EC0FB3" w:rsidRPr="00EC0FB3" w:rsidRDefault="00EC0FB3" w:rsidP="00EC0FB3">
      <w:pPr>
        <w:jc w:val="center"/>
        <w:rPr>
          <w:rFonts w:asciiTheme="minorHAnsi" w:hAnsiTheme="minorHAnsi"/>
          <w:sz w:val="32"/>
          <w:szCs w:val="32"/>
        </w:rPr>
      </w:pPr>
      <w:r w:rsidRPr="00EC0FB3">
        <w:rPr>
          <w:rFonts w:asciiTheme="minorHAnsi" w:hAnsiTheme="minorHAnsi"/>
          <w:sz w:val="32"/>
          <w:szCs w:val="32"/>
        </w:rPr>
        <w:t>AI SENSI DEGLI ARTICOLI 46 E 47 DEL DPR 28/12/2000 N. 445</w:t>
      </w:r>
    </w:p>
    <w:p w:rsidR="00EC0FB3" w:rsidRPr="00EC0FB3" w:rsidRDefault="00EC0FB3" w:rsidP="00EC0FB3">
      <w:pPr>
        <w:jc w:val="center"/>
        <w:rPr>
          <w:rFonts w:asciiTheme="minorHAnsi" w:hAnsiTheme="minorHAnsi"/>
          <w:sz w:val="22"/>
          <w:szCs w:val="22"/>
        </w:rPr>
      </w:pPr>
    </w:p>
    <w:p w:rsidR="00291E17" w:rsidRPr="00EC0FB3" w:rsidRDefault="00EC0FB3" w:rsidP="00EC0FB3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EC0FB3">
        <w:rPr>
          <w:rFonts w:asciiTheme="minorHAnsi" w:hAnsiTheme="minorHAnsi"/>
          <w:sz w:val="22"/>
          <w:szCs w:val="22"/>
        </w:rPr>
        <w:t xml:space="preserve">Il/La sottoscritto/a </w:t>
      </w:r>
      <w:r w:rsidRPr="002348C2">
        <w:rPr>
          <w:rFonts w:asciiTheme="minorHAnsi" w:hAnsiTheme="minorHAnsi"/>
          <w:b/>
          <w:sz w:val="22"/>
          <w:szCs w:val="22"/>
        </w:rPr>
        <w:t>______________________________</w:t>
      </w:r>
      <w:r w:rsidRPr="00EC0FB3">
        <w:rPr>
          <w:rFonts w:asciiTheme="minorHAnsi" w:hAnsiTheme="minorHAnsi"/>
          <w:sz w:val="22"/>
          <w:szCs w:val="22"/>
        </w:rPr>
        <w:t xml:space="preserve"> nato/a a </w:t>
      </w:r>
      <w:r w:rsidRPr="002348C2">
        <w:rPr>
          <w:rFonts w:asciiTheme="minorHAnsi" w:hAnsiTheme="minorHAnsi"/>
          <w:b/>
          <w:sz w:val="22"/>
          <w:szCs w:val="22"/>
        </w:rPr>
        <w:t>_____________________________</w:t>
      </w:r>
      <w:r w:rsidRPr="00EC0FB3">
        <w:rPr>
          <w:rFonts w:asciiTheme="minorHAnsi" w:hAnsiTheme="minorHAnsi"/>
          <w:sz w:val="22"/>
          <w:szCs w:val="22"/>
        </w:rPr>
        <w:t xml:space="preserve"> prov. </w:t>
      </w:r>
      <w:r w:rsidRPr="002348C2">
        <w:rPr>
          <w:rFonts w:asciiTheme="minorHAnsi" w:hAnsiTheme="minorHAnsi"/>
          <w:b/>
          <w:sz w:val="22"/>
          <w:szCs w:val="22"/>
        </w:rPr>
        <w:t>_____</w:t>
      </w:r>
      <w:r w:rsidRPr="00EC0FB3">
        <w:rPr>
          <w:rFonts w:asciiTheme="minorHAnsi" w:hAnsiTheme="minorHAnsi"/>
          <w:sz w:val="22"/>
          <w:szCs w:val="22"/>
        </w:rPr>
        <w:t xml:space="preserve"> il </w:t>
      </w:r>
      <w:r w:rsidRPr="002348C2">
        <w:rPr>
          <w:rFonts w:asciiTheme="minorHAnsi" w:hAnsiTheme="minorHAnsi"/>
          <w:b/>
          <w:sz w:val="22"/>
          <w:szCs w:val="22"/>
        </w:rPr>
        <w:t>___________________</w:t>
      </w:r>
      <w:r w:rsidRPr="00EC0FB3">
        <w:rPr>
          <w:rFonts w:asciiTheme="minorHAnsi" w:hAnsiTheme="minorHAnsi"/>
          <w:sz w:val="22"/>
          <w:szCs w:val="22"/>
        </w:rPr>
        <w:t xml:space="preserve"> (Documento di riconoscimento </w:t>
      </w:r>
      <w:r w:rsidRPr="002348C2">
        <w:rPr>
          <w:rFonts w:asciiTheme="minorHAnsi" w:hAnsiTheme="minorHAnsi"/>
          <w:b/>
          <w:sz w:val="22"/>
          <w:szCs w:val="22"/>
        </w:rPr>
        <w:t>_________________</w:t>
      </w:r>
      <w:r w:rsidRPr="00EC0FB3">
        <w:rPr>
          <w:rFonts w:asciiTheme="minorHAnsi" w:hAnsiTheme="minorHAnsi"/>
          <w:sz w:val="22"/>
          <w:szCs w:val="22"/>
        </w:rPr>
        <w:t xml:space="preserve"> n. </w:t>
      </w:r>
      <w:r w:rsidRPr="002348C2">
        <w:rPr>
          <w:rFonts w:asciiTheme="minorHAnsi" w:hAnsiTheme="minorHAnsi"/>
          <w:b/>
          <w:sz w:val="22"/>
          <w:szCs w:val="22"/>
        </w:rPr>
        <w:t>________________</w:t>
      </w:r>
      <w:r w:rsidRPr="00EC0FB3">
        <w:rPr>
          <w:rFonts w:asciiTheme="minorHAnsi" w:hAnsiTheme="minorHAnsi"/>
          <w:sz w:val="22"/>
          <w:szCs w:val="22"/>
        </w:rPr>
        <w:t xml:space="preserve"> rilasciato da </w:t>
      </w:r>
      <w:r w:rsidRPr="002348C2">
        <w:rPr>
          <w:rFonts w:asciiTheme="minorHAnsi" w:hAnsiTheme="minorHAnsi"/>
          <w:b/>
          <w:sz w:val="22"/>
          <w:szCs w:val="22"/>
        </w:rPr>
        <w:t>__________________</w:t>
      </w:r>
      <w:r w:rsidRPr="00EC0FB3">
        <w:rPr>
          <w:rFonts w:asciiTheme="minorHAnsi" w:hAnsiTheme="minorHAnsi"/>
          <w:sz w:val="22"/>
          <w:szCs w:val="22"/>
        </w:rPr>
        <w:t xml:space="preserve"> il </w:t>
      </w:r>
      <w:r w:rsidRPr="002348C2">
        <w:rPr>
          <w:rFonts w:asciiTheme="minorHAnsi" w:hAnsiTheme="minorHAnsi"/>
          <w:b/>
          <w:sz w:val="22"/>
          <w:szCs w:val="22"/>
        </w:rPr>
        <w:t>_______________</w:t>
      </w:r>
      <w:r w:rsidRPr="00EC0FB3">
        <w:rPr>
          <w:rFonts w:asciiTheme="minorHAnsi" w:hAnsiTheme="minorHAnsi"/>
          <w:sz w:val="22"/>
          <w:szCs w:val="22"/>
        </w:rPr>
        <w:t>)</w:t>
      </w:r>
      <w:r w:rsidR="00B461A3">
        <w:rPr>
          <w:rStyle w:val="Rimandonotaapidipagina"/>
          <w:rFonts w:asciiTheme="minorHAnsi" w:hAnsiTheme="minorHAnsi"/>
          <w:sz w:val="22"/>
          <w:szCs w:val="22"/>
        </w:rPr>
        <w:footnoteReference w:id="1"/>
      </w:r>
      <w:r w:rsidRPr="00EC0FB3">
        <w:rPr>
          <w:rFonts w:asciiTheme="minorHAnsi" w:hAnsiTheme="minorHAnsi"/>
          <w:sz w:val="22"/>
          <w:szCs w:val="22"/>
        </w:rPr>
        <w:t xml:space="preserve"> residente a </w:t>
      </w:r>
      <w:r w:rsidRPr="002348C2">
        <w:rPr>
          <w:rFonts w:asciiTheme="minorHAnsi" w:hAnsiTheme="minorHAnsi"/>
          <w:b/>
          <w:sz w:val="22"/>
          <w:szCs w:val="22"/>
        </w:rPr>
        <w:t>________________________</w:t>
      </w:r>
      <w:r w:rsidRPr="00EC0FB3">
        <w:rPr>
          <w:rFonts w:asciiTheme="minorHAnsi" w:hAnsiTheme="minorHAnsi"/>
          <w:sz w:val="22"/>
          <w:szCs w:val="22"/>
        </w:rPr>
        <w:t xml:space="preserve"> prov. </w:t>
      </w:r>
      <w:r w:rsidRPr="002348C2">
        <w:rPr>
          <w:rFonts w:asciiTheme="minorHAnsi" w:hAnsiTheme="minorHAnsi"/>
          <w:b/>
          <w:sz w:val="22"/>
          <w:szCs w:val="22"/>
        </w:rPr>
        <w:t>______</w:t>
      </w:r>
      <w:r w:rsidRPr="00EC0FB3">
        <w:rPr>
          <w:rFonts w:asciiTheme="minorHAnsi" w:hAnsiTheme="minorHAnsi"/>
          <w:sz w:val="22"/>
          <w:szCs w:val="22"/>
        </w:rPr>
        <w:t xml:space="preserve"> in via</w:t>
      </w:r>
      <w:r w:rsidR="002348C2">
        <w:rPr>
          <w:rFonts w:asciiTheme="minorHAnsi" w:hAnsiTheme="minorHAnsi"/>
          <w:sz w:val="22"/>
          <w:szCs w:val="22"/>
        </w:rPr>
        <w:t xml:space="preserve"> </w:t>
      </w:r>
      <w:r w:rsidRPr="002348C2">
        <w:rPr>
          <w:rFonts w:asciiTheme="minorHAnsi" w:hAnsiTheme="minorHAnsi"/>
          <w:b/>
          <w:sz w:val="22"/>
          <w:szCs w:val="22"/>
        </w:rPr>
        <w:t>_________________________________</w:t>
      </w:r>
      <w:r w:rsidRPr="00EC0FB3">
        <w:rPr>
          <w:rFonts w:asciiTheme="minorHAnsi" w:hAnsiTheme="minorHAnsi"/>
          <w:sz w:val="22"/>
          <w:szCs w:val="22"/>
        </w:rPr>
        <w:t xml:space="preserve"> n.</w:t>
      </w:r>
      <w:r w:rsidR="002348C2">
        <w:rPr>
          <w:rFonts w:asciiTheme="minorHAnsi" w:hAnsiTheme="minorHAnsi"/>
          <w:sz w:val="22"/>
          <w:szCs w:val="22"/>
        </w:rPr>
        <w:t xml:space="preserve"> </w:t>
      </w:r>
      <w:r w:rsidRPr="002348C2">
        <w:rPr>
          <w:rFonts w:asciiTheme="minorHAnsi" w:hAnsiTheme="minorHAnsi"/>
          <w:b/>
          <w:sz w:val="22"/>
          <w:szCs w:val="22"/>
        </w:rPr>
        <w:t>_________</w:t>
      </w:r>
      <w:r w:rsidRPr="00EC0FB3">
        <w:rPr>
          <w:rFonts w:asciiTheme="minorHAnsi" w:hAnsiTheme="minorHAnsi"/>
          <w:sz w:val="22"/>
          <w:szCs w:val="22"/>
        </w:rPr>
        <w:t xml:space="preserve"> C.F. </w:t>
      </w:r>
      <w:r w:rsidRPr="002348C2">
        <w:rPr>
          <w:rFonts w:asciiTheme="minorHAnsi" w:hAnsiTheme="minorHAnsi"/>
          <w:b/>
          <w:sz w:val="22"/>
          <w:szCs w:val="22"/>
        </w:rPr>
        <w:t>______________________</w:t>
      </w:r>
      <w:r w:rsidRPr="00EC0FB3">
        <w:rPr>
          <w:rFonts w:asciiTheme="minorHAnsi" w:hAnsiTheme="minorHAnsi"/>
          <w:sz w:val="22"/>
          <w:szCs w:val="22"/>
        </w:rPr>
        <w:t xml:space="preserve"> in qualità di Legale Rappresentante dell</w:t>
      </w:r>
      <w:r w:rsidR="002348C2">
        <w:rPr>
          <w:rFonts w:asciiTheme="minorHAnsi" w:hAnsiTheme="minorHAnsi"/>
          <w:sz w:val="22"/>
          <w:szCs w:val="22"/>
        </w:rPr>
        <w:t xml:space="preserve">’impresa fornitrice </w:t>
      </w:r>
      <w:r w:rsidR="002348C2" w:rsidRPr="002348C2">
        <w:rPr>
          <w:rFonts w:asciiTheme="minorHAnsi" w:hAnsiTheme="minorHAnsi"/>
          <w:b/>
          <w:sz w:val="22"/>
          <w:szCs w:val="22"/>
        </w:rPr>
        <w:t>________________________________</w:t>
      </w:r>
      <w:r w:rsidRPr="00EC0FB3">
        <w:rPr>
          <w:rFonts w:asciiTheme="minorHAnsi" w:hAnsiTheme="minorHAnsi"/>
          <w:sz w:val="22"/>
          <w:szCs w:val="22"/>
        </w:rPr>
        <w:t xml:space="preserve"> con sede legale in </w:t>
      </w:r>
      <w:r w:rsidRPr="002348C2">
        <w:rPr>
          <w:rFonts w:asciiTheme="minorHAnsi" w:hAnsiTheme="minorHAnsi"/>
          <w:b/>
          <w:sz w:val="22"/>
          <w:szCs w:val="22"/>
        </w:rPr>
        <w:t>_____________________</w:t>
      </w:r>
      <w:r w:rsidRPr="00EC0FB3">
        <w:rPr>
          <w:rFonts w:asciiTheme="minorHAnsi" w:hAnsiTheme="minorHAnsi"/>
          <w:sz w:val="22"/>
          <w:szCs w:val="22"/>
        </w:rPr>
        <w:t xml:space="preserve"> prov. </w:t>
      </w:r>
      <w:r w:rsidRPr="002348C2">
        <w:rPr>
          <w:rFonts w:asciiTheme="minorHAnsi" w:hAnsiTheme="minorHAnsi"/>
          <w:b/>
          <w:sz w:val="22"/>
          <w:szCs w:val="22"/>
        </w:rPr>
        <w:t>_____</w:t>
      </w:r>
      <w:r w:rsidRPr="00EC0FB3">
        <w:rPr>
          <w:rFonts w:asciiTheme="minorHAnsi" w:hAnsiTheme="minorHAnsi"/>
          <w:sz w:val="22"/>
          <w:szCs w:val="22"/>
        </w:rPr>
        <w:t xml:space="preserve"> via</w:t>
      </w:r>
      <w:r w:rsidR="002348C2">
        <w:rPr>
          <w:rFonts w:asciiTheme="minorHAnsi" w:hAnsiTheme="minorHAnsi"/>
          <w:sz w:val="22"/>
          <w:szCs w:val="22"/>
        </w:rPr>
        <w:t xml:space="preserve"> </w:t>
      </w:r>
      <w:r w:rsidRPr="002348C2">
        <w:rPr>
          <w:rFonts w:asciiTheme="minorHAnsi" w:hAnsiTheme="minorHAnsi"/>
          <w:b/>
          <w:sz w:val="22"/>
          <w:szCs w:val="22"/>
        </w:rPr>
        <w:t>_________________________________</w:t>
      </w:r>
      <w:r w:rsidRPr="00EC0FB3">
        <w:rPr>
          <w:rFonts w:asciiTheme="minorHAnsi" w:hAnsiTheme="minorHAnsi"/>
          <w:sz w:val="22"/>
          <w:szCs w:val="22"/>
        </w:rPr>
        <w:t xml:space="preserve"> n.</w:t>
      </w:r>
      <w:r w:rsidR="002348C2">
        <w:rPr>
          <w:rFonts w:asciiTheme="minorHAnsi" w:hAnsiTheme="minorHAnsi"/>
          <w:sz w:val="22"/>
          <w:szCs w:val="22"/>
        </w:rPr>
        <w:t xml:space="preserve"> </w:t>
      </w:r>
      <w:r w:rsidRPr="002348C2">
        <w:rPr>
          <w:rFonts w:asciiTheme="minorHAnsi" w:hAnsiTheme="minorHAnsi"/>
          <w:b/>
          <w:sz w:val="22"/>
          <w:szCs w:val="22"/>
        </w:rPr>
        <w:t>_________</w:t>
      </w:r>
      <w:r w:rsidRPr="00EC0FB3">
        <w:rPr>
          <w:rFonts w:asciiTheme="minorHAnsi" w:hAnsiTheme="minorHAnsi"/>
          <w:sz w:val="22"/>
          <w:szCs w:val="22"/>
        </w:rPr>
        <w:t xml:space="preserve">, telefono </w:t>
      </w:r>
      <w:r w:rsidRPr="002348C2">
        <w:rPr>
          <w:rFonts w:asciiTheme="minorHAnsi" w:hAnsiTheme="minorHAnsi"/>
          <w:b/>
          <w:sz w:val="22"/>
          <w:szCs w:val="22"/>
        </w:rPr>
        <w:t>_____________________</w:t>
      </w:r>
      <w:r w:rsidRPr="00EC0FB3">
        <w:rPr>
          <w:rFonts w:asciiTheme="minorHAnsi" w:hAnsiTheme="minorHAnsi"/>
          <w:sz w:val="22"/>
          <w:szCs w:val="22"/>
        </w:rPr>
        <w:t xml:space="preserve">, indirizzo di </w:t>
      </w:r>
      <w:r w:rsidR="002348C2">
        <w:rPr>
          <w:rFonts w:asciiTheme="minorHAnsi" w:hAnsiTheme="minorHAnsi"/>
          <w:sz w:val="22"/>
          <w:szCs w:val="22"/>
        </w:rPr>
        <w:t>PEC</w:t>
      </w:r>
      <w:r w:rsidRPr="00EC0FB3">
        <w:rPr>
          <w:rFonts w:asciiTheme="minorHAnsi" w:hAnsiTheme="minorHAnsi"/>
          <w:sz w:val="22"/>
          <w:szCs w:val="22"/>
        </w:rPr>
        <w:t xml:space="preserve"> </w:t>
      </w:r>
      <w:r w:rsidRPr="002348C2">
        <w:rPr>
          <w:rFonts w:asciiTheme="minorHAnsi" w:hAnsiTheme="minorHAnsi"/>
          <w:b/>
          <w:sz w:val="22"/>
          <w:szCs w:val="22"/>
        </w:rPr>
        <w:t>______________________________________</w:t>
      </w:r>
      <w:r w:rsidRPr="00EC0FB3">
        <w:rPr>
          <w:rFonts w:asciiTheme="minorHAnsi" w:hAnsiTheme="minorHAnsi"/>
          <w:sz w:val="22"/>
          <w:szCs w:val="22"/>
        </w:rPr>
        <w:t>, consapevole delle responsabilità penali previste per le ipotesi di falsità in atti e dichiarazioni mendaci così come stabilito negli articoli 75 e 76 del DPR n. 445 del 28/12/2000;</w:t>
      </w:r>
    </w:p>
    <w:p w:rsidR="00291E17" w:rsidRDefault="00291E17" w:rsidP="00291E17">
      <w:pPr>
        <w:jc w:val="center"/>
        <w:rPr>
          <w:rFonts w:asciiTheme="minorHAnsi" w:hAnsiTheme="minorHAnsi"/>
          <w:b/>
          <w:sz w:val="22"/>
          <w:szCs w:val="22"/>
        </w:rPr>
      </w:pPr>
      <w:r w:rsidRPr="00291E17">
        <w:rPr>
          <w:rFonts w:asciiTheme="minorHAnsi" w:hAnsiTheme="minorHAnsi"/>
          <w:b/>
          <w:sz w:val="22"/>
          <w:szCs w:val="22"/>
        </w:rPr>
        <w:t>DICHIARA</w:t>
      </w:r>
    </w:p>
    <w:p w:rsidR="00291E17" w:rsidRPr="00291E17" w:rsidRDefault="00291E17" w:rsidP="00291E17">
      <w:pPr>
        <w:jc w:val="center"/>
        <w:rPr>
          <w:rFonts w:asciiTheme="minorHAnsi" w:hAnsiTheme="minorHAnsi"/>
          <w:b/>
          <w:sz w:val="22"/>
          <w:szCs w:val="22"/>
        </w:rPr>
      </w:pPr>
    </w:p>
    <w:p w:rsidR="00291E17" w:rsidRDefault="00291E17" w:rsidP="00E93150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91E17">
        <w:rPr>
          <w:rFonts w:asciiTheme="minorHAnsi" w:hAnsiTheme="minorHAnsi"/>
          <w:sz w:val="22"/>
          <w:szCs w:val="22"/>
        </w:rPr>
        <w:t xml:space="preserve">che è stata </w:t>
      </w:r>
      <w:r w:rsidR="00C123C5">
        <w:rPr>
          <w:rFonts w:asciiTheme="minorHAnsi" w:hAnsiTheme="minorHAnsi"/>
          <w:sz w:val="22"/>
          <w:szCs w:val="22"/>
        </w:rPr>
        <w:t>pagata</w:t>
      </w:r>
      <w:r w:rsidRPr="00291E17">
        <w:rPr>
          <w:rFonts w:asciiTheme="minorHAnsi" w:hAnsiTheme="minorHAnsi"/>
          <w:sz w:val="22"/>
          <w:szCs w:val="22"/>
        </w:rPr>
        <w:t xml:space="preserve"> la fattura</w:t>
      </w:r>
      <w:r w:rsidR="00B32751">
        <w:rPr>
          <w:rFonts w:asciiTheme="minorHAnsi" w:hAnsiTheme="minorHAnsi"/>
          <w:sz w:val="22"/>
          <w:szCs w:val="22"/>
        </w:rPr>
        <w:t xml:space="preserve"> </w:t>
      </w:r>
      <w:r w:rsidR="00B32751" w:rsidRPr="00291E17">
        <w:rPr>
          <w:rFonts w:asciiTheme="minorHAnsi" w:hAnsiTheme="minorHAnsi"/>
          <w:sz w:val="22"/>
          <w:szCs w:val="22"/>
        </w:rPr>
        <w:t>(o altro giustificativo contabile di valore probatorio equivalen</w:t>
      </w:r>
      <w:r w:rsidR="00B32751">
        <w:rPr>
          <w:rFonts w:asciiTheme="minorHAnsi" w:hAnsiTheme="minorHAnsi"/>
          <w:sz w:val="22"/>
          <w:szCs w:val="22"/>
        </w:rPr>
        <w:t xml:space="preserve">te) n. </w:t>
      </w:r>
      <w:r w:rsidR="00B32751" w:rsidRPr="002348C2">
        <w:rPr>
          <w:rFonts w:asciiTheme="minorHAnsi" w:hAnsiTheme="minorHAnsi"/>
          <w:b/>
          <w:sz w:val="22"/>
          <w:szCs w:val="22"/>
        </w:rPr>
        <w:t>____</w:t>
      </w:r>
      <w:r w:rsidR="00B32751">
        <w:rPr>
          <w:rFonts w:asciiTheme="minorHAnsi" w:hAnsiTheme="minorHAnsi"/>
          <w:sz w:val="22"/>
          <w:szCs w:val="22"/>
        </w:rPr>
        <w:t xml:space="preserve"> del </w:t>
      </w:r>
      <w:r w:rsidR="00B32751" w:rsidRPr="002348C2">
        <w:rPr>
          <w:rFonts w:asciiTheme="minorHAnsi" w:hAnsiTheme="minorHAnsi"/>
          <w:b/>
          <w:sz w:val="22"/>
          <w:szCs w:val="22"/>
        </w:rPr>
        <w:t>__________</w:t>
      </w:r>
      <w:r w:rsidRPr="00291E17">
        <w:rPr>
          <w:rFonts w:asciiTheme="minorHAnsi" w:hAnsiTheme="minorHAnsi"/>
          <w:sz w:val="22"/>
          <w:szCs w:val="22"/>
        </w:rPr>
        <w:t xml:space="preserve"> con le seguenti modalità</w:t>
      </w:r>
      <w:r w:rsidR="00F30FCC">
        <w:rPr>
          <w:rFonts w:asciiTheme="minorHAnsi" w:hAnsiTheme="minorHAnsi"/>
          <w:sz w:val="22"/>
          <w:szCs w:val="22"/>
        </w:rPr>
        <w:t>:</w:t>
      </w:r>
    </w:p>
    <w:p w:rsidR="00C123C5" w:rsidRPr="00912A2B" w:rsidRDefault="00C123C5" w:rsidP="00C123C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2851"/>
        <w:gridCol w:w="3487"/>
        <w:gridCol w:w="1754"/>
      </w:tblGrid>
      <w:tr w:rsidR="001D702D">
        <w:trPr>
          <w:trHeight w:val="1260"/>
        </w:trPr>
        <w:tc>
          <w:tcPr>
            <w:tcW w:w="862" w:type="pct"/>
            <w:shd w:val="clear" w:color="auto" w:fill="D9D9D9" w:themeFill="background1" w:themeFillShade="D9"/>
            <w:vAlign w:val="center"/>
          </w:tcPr>
          <w:p w:rsidR="001D702D" w:rsidRDefault="001D702D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155FC">
              <w:rPr>
                <w:rFonts w:asciiTheme="minorHAnsi" w:hAnsiTheme="minorHAnsi"/>
                <w:sz w:val="20"/>
                <w:szCs w:val="20"/>
              </w:rPr>
              <w:t>Importo totale fattur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 IVA compresa</w:t>
            </w:r>
          </w:p>
          <w:p w:rsidR="001D702D" w:rsidRPr="00A155FC" w:rsidRDefault="001D702D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€)</w:t>
            </w:r>
          </w:p>
        </w:tc>
        <w:tc>
          <w:tcPr>
            <w:tcW w:w="1458" w:type="pct"/>
            <w:shd w:val="clear" w:color="auto" w:fill="D9D9D9" w:themeFill="background1" w:themeFillShade="D9"/>
            <w:vAlign w:val="center"/>
          </w:tcPr>
          <w:p w:rsidR="001D702D" w:rsidRPr="00A155FC" w:rsidRDefault="001D702D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155FC">
              <w:rPr>
                <w:rFonts w:asciiTheme="minorHAnsi" w:hAnsiTheme="minorHAnsi"/>
                <w:sz w:val="20"/>
                <w:szCs w:val="20"/>
              </w:rPr>
              <w:t>Modalità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numero</w:t>
            </w:r>
            <w:r w:rsidRPr="00A155FC">
              <w:rPr>
                <w:rFonts w:asciiTheme="minorHAnsi" w:hAnsiTheme="minorHAnsi"/>
                <w:sz w:val="20"/>
                <w:szCs w:val="20"/>
              </w:rPr>
              <w:t xml:space="preserve"> di </w:t>
            </w: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A155FC">
              <w:rPr>
                <w:rFonts w:asciiTheme="minorHAnsi" w:hAnsiTheme="minorHAnsi"/>
                <w:sz w:val="20"/>
                <w:szCs w:val="20"/>
              </w:rPr>
              <w:t>agamen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D702D" w:rsidRPr="00A155FC" w:rsidRDefault="001D702D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155FC">
              <w:rPr>
                <w:rFonts w:asciiTheme="minorHAnsi" w:hAnsiTheme="minorHAnsi"/>
                <w:sz w:val="20"/>
                <w:szCs w:val="20"/>
              </w:rPr>
              <w:t>(bonifico ba</w:t>
            </w:r>
            <w:r w:rsidR="002348C2">
              <w:rPr>
                <w:rFonts w:asciiTheme="minorHAnsi" w:hAnsiTheme="minorHAnsi"/>
                <w:sz w:val="20"/>
                <w:szCs w:val="20"/>
              </w:rPr>
              <w:t>ncario/postale</w:t>
            </w:r>
            <w:r w:rsidRPr="00A155F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783" w:type="pct"/>
            <w:shd w:val="clear" w:color="auto" w:fill="D9D9D9" w:themeFill="background1" w:themeFillShade="D9"/>
            <w:vAlign w:val="center"/>
          </w:tcPr>
          <w:p w:rsidR="001D702D" w:rsidRPr="00A155FC" w:rsidRDefault="001D702D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155FC">
              <w:rPr>
                <w:rFonts w:asciiTheme="minorHAnsi" w:hAnsiTheme="minorHAnsi"/>
                <w:sz w:val="20"/>
                <w:szCs w:val="20"/>
              </w:rPr>
              <w:t>Data pagamento (addebito in estratto conto bancario/postale)</w:t>
            </w:r>
          </w:p>
        </w:tc>
        <w:tc>
          <w:tcPr>
            <w:tcW w:w="897" w:type="pct"/>
            <w:shd w:val="clear" w:color="auto" w:fill="D9D9D9" w:themeFill="background1" w:themeFillShade="D9"/>
            <w:vAlign w:val="center"/>
          </w:tcPr>
          <w:p w:rsidR="001D702D" w:rsidRPr="00A155FC" w:rsidRDefault="001D702D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155FC">
              <w:rPr>
                <w:rFonts w:asciiTheme="minorHAnsi" w:hAnsiTheme="minorHAnsi"/>
                <w:sz w:val="20"/>
                <w:szCs w:val="20"/>
              </w:rPr>
              <w:t>Importo del pagamento</w:t>
            </w:r>
          </w:p>
        </w:tc>
      </w:tr>
      <w:tr w:rsidR="001D702D">
        <w:trPr>
          <w:trHeight w:val="390"/>
        </w:trPr>
        <w:tc>
          <w:tcPr>
            <w:tcW w:w="862" w:type="pct"/>
          </w:tcPr>
          <w:p w:rsidR="001D702D" w:rsidRPr="00A155FC" w:rsidRDefault="001D702D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8" w:type="pct"/>
          </w:tcPr>
          <w:p w:rsidR="001D702D" w:rsidRPr="00A155FC" w:rsidRDefault="001D702D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pct"/>
          </w:tcPr>
          <w:p w:rsidR="001D702D" w:rsidRPr="00A155FC" w:rsidRDefault="001D702D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" w:type="pct"/>
          </w:tcPr>
          <w:p w:rsidR="001D702D" w:rsidRPr="00A155FC" w:rsidRDefault="001D702D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34B9">
        <w:trPr>
          <w:trHeight w:val="390"/>
        </w:trPr>
        <w:tc>
          <w:tcPr>
            <w:tcW w:w="862" w:type="pct"/>
          </w:tcPr>
          <w:p w:rsidR="00FB34B9" w:rsidRPr="00A155FC" w:rsidRDefault="00FB34B9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8" w:type="pct"/>
          </w:tcPr>
          <w:p w:rsidR="00FB34B9" w:rsidRPr="00A155FC" w:rsidRDefault="00FB34B9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pct"/>
          </w:tcPr>
          <w:p w:rsidR="00FB34B9" w:rsidRPr="00A155FC" w:rsidRDefault="00FB34B9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" w:type="pct"/>
          </w:tcPr>
          <w:p w:rsidR="00FB34B9" w:rsidRPr="00A155FC" w:rsidRDefault="00FB34B9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34B9">
        <w:trPr>
          <w:trHeight w:val="390"/>
        </w:trPr>
        <w:tc>
          <w:tcPr>
            <w:tcW w:w="862" w:type="pct"/>
          </w:tcPr>
          <w:p w:rsidR="00FB34B9" w:rsidRPr="00A155FC" w:rsidRDefault="00FB34B9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8" w:type="pct"/>
          </w:tcPr>
          <w:p w:rsidR="00FB34B9" w:rsidRPr="00A155FC" w:rsidRDefault="00FB34B9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pct"/>
          </w:tcPr>
          <w:p w:rsidR="00FB34B9" w:rsidRPr="00A155FC" w:rsidRDefault="00FB34B9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" w:type="pct"/>
          </w:tcPr>
          <w:p w:rsidR="00FB34B9" w:rsidRPr="00A155FC" w:rsidRDefault="00FB34B9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34B9">
        <w:trPr>
          <w:trHeight w:val="390"/>
        </w:trPr>
        <w:tc>
          <w:tcPr>
            <w:tcW w:w="862" w:type="pct"/>
          </w:tcPr>
          <w:p w:rsidR="00FB34B9" w:rsidRPr="00A155FC" w:rsidRDefault="00FB34B9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58" w:type="pct"/>
          </w:tcPr>
          <w:p w:rsidR="00FB34B9" w:rsidRPr="00A155FC" w:rsidRDefault="00FB34B9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83" w:type="pct"/>
          </w:tcPr>
          <w:p w:rsidR="00FB34B9" w:rsidRPr="00A155FC" w:rsidRDefault="00FB34B9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7" w:type="pct"/>
          </w:tcPr>
          <w:p w:rsidR="00FB34B9" w:rsidRPr="00A155FC" w:rsidRDefault="00FB34B9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702D">
        <w:trPr>
          <w:gridBefore w:val="1"/>
          <w:wBefore w:w="862" w:type="pct"/>
          <w:trHeight w:val="274"/>
        </w:trPr>
        <w:tc>
          <w:tcPr>
            <w:tcW w:w="3241" w:type="pct"/>
            <w:gridSpan w:val="2"/>
          </w:tcPr>
          <w:p w:rsidR="001D702D" w:rsidRPr="00A155FC" w:rsidRDefault="001D702D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right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  <w:r w:rsidRPr="00A155FC">
              <w:rPr>
                <w:rFonts w:asciiTheme="minorHAnsi" w:hAnsiTheme="minorHAnsi"/>
                <w:bCs/>
                <w:sz w:val="20"/>
                <w:szCs w:val="20"/>
              </w:rPr>
              <w:t>Totale</w:t>
            </w:r>
          </w:p>
        </w:tc>
        <w:tc>
          <w:tcPr>
            <w:tcW w:w="897" w:type="pct"/>
          </w:tcPr>
          <w:p w:rsidR="001D702D" w:rsidRPr="00A155FC" w:rsidRDefault="001D702D" w:rsidP="009D73CB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912A2B" w:rsidRPr="00912A2B" w:rsidRDefault="00912A2B" w:rsidP="00912A2B">
      <w:pPr>
        <w:overflowPunct w:val="0"/>
        <w:autoSpaceDE w:val="0"/>
        <w:autoSpaceDN w:val="0"/>
        <w:adjustRightInd w:val="0"/>
        <w:spacing w:line="360" w:lineRule="auto"/>
        <w:ind w:left="357"/>
        <w:jc w:val="both"/>
        <w:textAlignment w:val="baseline"/>
        <w:rPr>
          <w:rFonts w:asciiTheme="minorHAnsi" w:hAnsiTheme="minorHAnsi"/>
          <w:bCs/>
          <w:sz w:val="10"/>
          <w:szCs w:val="10"/>
        </w:rPr>
      </w:pPr>
    </w:p>
    <w:p w:rsidR="00291E17" w:rsidRDefault="00291E17" w:rsidP="00291E1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 w:rsidRPr="00291E17">
        <w:rPr>
          <w:rFonts w:asciiTheme="minorHAnsi" w:hAnsiTheme="minorHAnsi"/>
          <w:bCs/>
          <w:sz w:val="22"/>
          <w:szCs w:val="22"/>
        </w:rPr>
        <w:t>che sulla fattura</w:t>
      </w:r>
      <w:r w:rsidR="00C123C5">
        <w:rPr>
          <w:rFonts w:asciiTheme="minorHAnsi" w:hAnsiTheme="minorHAnsi"/>
          <w:bCs/>
          <w:sz w:val="22"/>
          <w:szCs w:val="22"/>
        </w:rPr>
        <w:t xml:space="preserve"> suddetta</w:t>
      </w:r>
      <w:r w:rsidRPr="00291E17">
        <w:rPr>
          <w:rFonts w:asciiTheme="minorHAnsi" w:hAnsiTheme="minorHAnsi"/>
          <w:bCs/>
          <w:sz w:val="22"/>
          <w:szCs w:val="22"/>
        </w:rPr>
        <w:t xml:space="preserve"> non gravano vincoli d’alcun genere, che non sono state emesse note di accredito e non sono stati concessi sconti o abbuo</w:t>
      </w:r>
      <w:r w:rsidR="00F30FCC">
        <w:rPr>
          <w:rFonts w:asciiTheme="minorHAnsi" w:hAnsiTheme="minorHAnsi"/>
          <w:bCs/>
          <w:sz w:val="22"/>
          <w:szCs w:val="22"/>
        </w:rPr>
        <w:t>ni successivi alla fatturazione;</w:t>
      </w:r>
    </w:p>
    <w:p w:rsidR="00F30FCC" w:rsidRDefault="00F30FCC" w:rsidP="00291E1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he il prezzo pagato è stato pattuito all</w:t>
      </w:r>
      <w:r w:rsidR="002348C2">
        <w:rPr>
          <w:rFonts w:asciiTheme="minorHAnsi" w:hAnsiTheme="minorHAnsi"/>
          <w:bCs/>
          <w:sz w:val="22"/>
          <w:szCs w:val="22"/>
        </w:rPr>
        <w:t>e normali condizioni di mercato;</w:t>
      </w:r>
    </w:p>
    <w:p w:rsidR="00B269B5" w:rsidRDefault="002348C2" w:rsidP="00B269B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357" w:hanging="357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i non trovarsi in nessuna delle clausole di esclusione di cui all’art. 5, comma </w:t>
      </w:r>
      <w:r w:rsidR="00FB6F09">
        <w:rPr>
          <w:rFonts w:asciiTheme="minorHAnsi" w:hAnsiTheme="minorHAnsi"/>
          <w:bCs/>
          <w:sz w:val="22"/>
          <w:szCs w:val="22"/>
        </w:rPr>
        <w:t xml:space="preserve">4 </w:t>
      </w:r>
      <w:r>
        <w:rPr>
          <w:rFonts w:asciiTheme="minorHAnsi" w:hAnsiTheme="minorHAnsi"/>
          <w:bCs/>
          <w:sz w:val="22"/>
          <w:szCs w:val="22"/>
        </w:rPr>
        <w:t xml:space="preserve">dell’Avviso, </w:t>
      </w:r>
      <w:r w:rsidR="00B269B5">
        <w:rPr>
          <w:rFonts w:asciiTheme="minorHAnsi" w:hAnsiTheme="minorHAnsi"/>
          <w:bCs/>
          <w:sz w:val="22"/>
          <w:szCs w:val="22"/>
        </w:rPr>
        <w:t>il quale stabilisce che, al fine di garantire una corretta e trasparente erogazione delle agevolazioni sono escluse la fatturazione e/o la vendita dei beni e servizi oggetto del contributo ed in ogni caso di qualsiasi tipologia di spesa agevolata da parte:</w:t>
      </w:r>
    </w:p>
    <w:p w:rsidR="00B269B5" w:rsidRDefault="00B269B5" w:rsidP="00B269B5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ei titolari/soci/legali rappresentanti e/o componenti dell’organo di amministrazione delle imprese beneficiarie del contributo;</w:t>
      </w:r>
    </w:p>
    <w:p w:rsidR="00B269B5" w:rsidRDefault="00B269B5" w:rsidP="00B269B5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ei coniugi o dei parenti in linea retta fino al terzo grado dei titolari/soci/legali rappresentanti r/o componenti l’organo di amministrazione delle imprese beneficiarie del contributo;</w:t>
      </w:r>
    </w:p>
    <w:p w:rsidR="00B269B5" w:rsidRDefault="00B269B5" w:rsidP="00B269B5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i imprese nella cui compagine o nei cui organi amministrativi siano presenti i titolari/soci o gli amministratori dell’impresa beneficiaria o i loro coniugi o parenti entro il terzo grado;</w:t>
      </w:r>
    </w:p>
    <w:p w:rsidR="00B269B5" w:rsidRPr="00B269B5" w:rsidRDefault="00B269B5" w:rsidP="00B269B5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i imprese, società o enti con rapporti di controllo o collegamento così come definito ai sensi dell’articolo 2359 del c.c. o che abbiano in comune soci, amministratori o procuratori con poteri di rappresentanza.</w:t>
      </w:r>
    </w:p>
    <w:p w:rsidR="00EC0FB3" w:rsidRPr="005A66D0" w:rsidRDefault="00EC0FB3" w:rsidP="00EC0FB3">
      <w:pPr>
        <w:pStyle w:val="Paragrafoelenco"/>
        <w:tabs>
          <w:tab w:val="left" w:pos="4160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bCs/>
          <w:sz w:val="10"/>
          <w:szCs w:val="10"/>
        </w:rPr>
      </w:pPr>
    </w:p>
    <w:p w:rsidR="00EC0FB3" w:rsidRPr="00AD0A62" w:rsidRDefault="00EC0FB3" w:rsidP="00EC0FB3">
      <w:pPr>
        <w:pStyle w:val="Paragrafoelenco"/>
        <w:tabs>
          <w:tab w:val="left" w:pos="4160"/>
        </w:tabs>
        <w:autoSpaceDE w:val="0"/>
        <w:autoSpaceDN w:val="0"/>
        <w:adjustRightInd w:val="0"/>
        <w:ind w:left="360"/>
        <w:rPr>
          <w:rFonts w:asciiTheme="minorHAnsi" w:hAnsiTheme="minorHAnsi" w:cs="Arial"/>
          <w:b/>
          <w:bCs/>
          <w:sz w:val="22"/>
        </w:rPr>
      </w:pPr>
      <w:r w:rsidRPr="00AD0A62">
        <w:rPr>
          <w:rFonts w:asciiTheme="minorHAnsi" w:hAnsiTheme="minorHAnsi" w:cs="Arial"/>
          <w:sz w:val="22"/>
        </w:rPr>
        <w:t>Data _________________ Firma del dichiarante __________________________________</w:t>
      </w:r>
    </w:p>
    <w:p w:rsidR="00EC0FB3" w:rsidRPr="00AD0A62" w:rsidRDefault="00EC0FB3" w:rsidP="00EC0FB3">
      <w:pPr>
        <w:pStyle w:val="Paragrafoelenco"/>
        <w:spacing w:line="360" w:lineRule="auto"/>
        <w:ind w:left="360"/>
        <w:rPr>
          <w:rFonts w:asciiTheme="minorHAnsi" w:hAnsiTheme="minorHAnsi" w:cs="Arial"/>
          <w:szCs w:val="20"/>
        </w:rPr>
      </w:pPr>
      <w:r w:rsidRPr="00AD0A62">
        <w:rPr>
          <w:rFonts w:asciiTheme="minorHAnsi" w:hAnsiTheme="minorHAnsi" w:cs="Arial"/>
          <w:szCs w:val="20"/>
        </w:rPr>
        <w:t>(firma resa autentica allegando copia di documento di identità ai sensi dell’articolo 38 DPR 445/2000)</w:t>
      </w:r>
    </w:p>
    <w:p w:rsidR="002348C2" w:rsidRDefault="002348C2" w:rsidP="00EC0FB3">
      <w:pPr>
        <w:pStyle w:val="Paragrafoelenco"/>
        <w:ind w:left="360"/>
        <w:rPr>
          <w:rFonts w:asciiTheme="minorHAnsi" w:hAnsiTheme="minorHAnsi" w:cs="Arial"/>
          <w:szCs w:val="20"/>
        </w:rPr>
      </w:pPr>
    </w:p>
    <w:p w:rsidR="002348C2" w:rsidRDefault="002348C2" w:rsidP="00EC0FB3">
      <w:pPr>
        <w:pStyle w:val="Paragrafoelenco"/>
        <w:ind w:left="360"/>
        <w:rPr>
          <w:rFonts w:asciiTheme="minorHAnsi" w:hAnsiTheme="minorHAnsi" w:cs="Arial"/>
          <w:szCs w:val="20"/>
        </w:rPr>
      </w:pPr>
    </w:p>
    <w:p w:rsidR="002348C2" w:rsidRPr="00AD0A62" w:rsidRDefault="002348C2" w:rsidP="00EC0FB3">
      <w:pPr>
        <w:pStyle w:val="Paragrafoelenco"/>
        <w:ind w:left="360"/>
        <w:rPr>
          <w:rFonts w:asciiTheme="minorHAnsi" w:hAnsiTheme="minorHAnsi" w:cs="Arial"/>
          <w:szCs w:val="20"/>
        </w:rPr>
      </w:pPr>
    </w:p>
    <w:p w:rsidR="00EC0FB3" w:rsidRPr="00AD0A62" w:rsidRDefault="00EC0FB3" w:rsidP="00EC0FB3">
      <w:pPr>
        <w:pStyle w:val="Paragrafoelenco"/>
        <w:ind w:left="360"/>
        <w:rPr>
          <w:rFonts w:asciiTheme="minorHAnsi" w:hAnsiTheme="minorHAnsi" w:cs="Arial"/>
          <w:szCs w:val="20"/>
        </w:rPr>
      </w:pPr>
      <w:r w:rsidRPr="00AD0A62">
        <w:rPr>
          <w:rFonts w:asciiTheme="minorHAnsi" w:hAnsiTheme="minorHAnsi" w:cs="Arial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icolo 71, comma 1, DPR 445/2000). In caso di dichiarazione falsa il cittadino sarà denunciato all’autorità giudiziaria.</w:t>
      </w:r>
    </w:p>
    <w:sectPr w:rsidR="00EC0FB3" w:rsidRPr="00AD0A62" w:rsidSect="00633966">
      <w:headerReference w:type="default" r:id="rId11"/>
      <w:footerReference w:type="default" r:id="rId12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616" w:rsidRDefault="00766616" w:rsidP="00112C8D">
      <w:r>
        <w:separator/>
      </w:r>
    </w:p>
  </w:endnote>
  <w:endnote w:type="continuationSeparator" w:id="0">
    <w:p w:rsidR="00766616" w:rsidRDefault="00766616" w:rsidP="00112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03E" w:rsidRPr="009D3133" w:rsidRDefault="00045F0F" w:rsidP="009D3133">
    <w:pPr>
      <w:jc w:val="right"/>
      <w:rPr>
        <w:rFonts w:asciiTheme="minorHAnsi" w:hAnsiTheme="minorHAnsi"/>
        <w:sz w:val="22"/>
        <w:szCs w:val="22"/>
      </w:rPr>
    </w:pPr>
    <w:sdt>
      <w:sdtPr>
        <w:rPr>
          <w:rFonts w:asciiTheme="minorHAnsi" w:hAnsiTheme="minorHAnsi"/>
          <w:sz w:val="22"/>
          <w:szCs w:val="22"/>
        </w:rPr>
        <w:id w:val="250395305"/>
        <w:docPartObj>
          <w:docPartGallery w:val="Page Numbers (Top of Page)"/>
          <w:docPartUnique/>
        </w:docPartObj>
      </w:sdtPr>
      <w:sdtContent>
        <w:r w:rsidRPr="009D3133">
          <w:rPr>
            <w:rFonts w:asciiTheme="minorHAnsi" w:hAnsiTheme="minorHAnsi"/>
            <w:sz w:val="22"/>
            <w:szCs w:val="22"/>
          </w:rPr>
          <w:fldChar w:fldCharType="begin"/>
        </w:r>
        <w:r w:rsidR="003F103E" w:rsidRPr="009D3133">
          <w:rPr>
            <w:rFonts w:asciiTheme="minorHAnsi" w:hAnsiTheme="minorHAnsi"/>
            <w:sz w:val="22"/>
            <w:szCs w:val="22"/>
          </w:rPr>
          <w:instrText xml:space="preserve"> PAGE </w:instrText>
        </w:r>
        <w:r w:rsidRPr="009D3133">
          <w:rPr>
            <w:rFonts w:asciiTheme="minorHAnsi" w:hAnsiTheme="minorHAnsi"/>
            <w:sz w:val="22"/>
            <w:szCs w:val="22"/>
          </w:rPr>
          <w:fldChar w:fldCharType="separate"/>
        </w:r>
        <w:r w:rsidR="00FB6F09">
          <w:rPr>
            <w:rFonts w:asciiTheme="minorHAnsi" w:hAnsiTheme="minorHAnsi"/>
            <w:noProof/>
            <w:sz w:val="22"/>
            <w:szCs w:val="22"/>
          </w:rPr>
          <w:t>2</w:t>
        </w:r>
        <w:r w:rsidRPr="009D3133">
          <w:rPr>
            <w:rFonts w:asciiTheme="minorHAnsi" w:hAnsiTheme="minorHAnsi"/>
            <w:sz w:val="22"/>
            <w:szCs w:val="22"/>
          </w:rPr>
          <w:fldChar w:fldCharType="end"/>
        </w:r>
        <w:r w:rsidR="003F103E" w:rsidRPr="009D3133">
          <w:rPr>
            <w:rFonts w:asciiTheme="minorHAnsi" w:hAnsiTheme="minorHAnsi"/>
            <w:sz w:val="22"/>
            <w:szCs w:val="22"/>
          </w:rPr>
          <w:t>/</w:t>
        </w:r>
        <w:r w:rsidRPr="009D3133">
          <w:rPr>
            <w:rFonts w:asciiTheme="minorHAnsi" w:hAnsiTheme="minorHAnsi"/>
            <w:sz w:val="22"/>
            <w:szCs w:val="22"/>
          </w:rPr>
          <w:fldChar w:fldCharType="begin"/>
        </w:r>
        <w:r w:rsidR="003F103E" w:rsidRPr="009D3133">
          <w:rPr>
            <w:rFonts w:asciiTheme="minorHAnsi" w:hAnsiTheme="minorHAnsi"/>
            <w:sz w:val="22"/>
            <w:szCs w:val="22"/>
          </w:rPr>
          <w:instrText xml:space="preserve"> NUMPAGES  </w:instrText>
        </w:r>
        <w:r w:rsidRPr="009D3133">
          <w:rPr>
            <w:rFonts w:asciiTheme="minorHAnsi" w:hAnsiTheme="minorHAnsi"/>
            <w:sz w:val="22"/>
            <w:szCs w:val="22"/>
          </w:rPr>
          <w:fldChar w:fldCharType="separate"/>
        </w:r>
        <w:r w:rsidR="00FB6F09">
          <w:rPr>
            <w:rFonts w:asciiTheme="minorHAnsi" w:hAnsiTheme="minorHAnsi"/>
            <w:noProof/>
            <w:sz w:val="22"/>
            <w:szCs w:val="22"/>
          </w:rPr>
          <w:t>3</w:t>
        </w:r>
        <w:r w:rsidRPr="009D3133">
          <w:rPr>
            <w:rFonts w:asciiTheme="minorHAnsi" w:hAnsiTheme="minorHAnsi"/>
            <w:sz w:val="22"/>
            <w:szCs w:val="22"/>
          </w:rPr>
          <w:fldChar w:fldCharType="end"/>
        </w:r>
      </w:sdtContent>
    </w:sdt>
  </w:p>
  <w:p w:rsidR="003F103E" w:rsidRDefault="003F103E">
    <w:pPr>
      <w:pStyle w:val="Pidipagina"/>
      <w:jc w:val="right"/>
    </w:pPr>
  </w:p>
  <w:p w:rsidR="003F103E" w:rsidRDefault="003F103E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616" w:rsidRDefault="00766616" w:rsidP="00112C8D">
      <w:r>
        <w:separator/>
      </w:r>
    </w:p>
  </w:footnote>
  <w:footnote w:type="continuationSeparator" w:id="0">
    <w:p w:rsidR="00766616" w:rsidRDefault="00766616" w:rsidP="00112C8D">
      <w:r>
        <w:continuationSeparator/>
      </w:r>
    </w:p>
  </w:footnote>
  <w:footnote w:id="1">
    <w:p w:rsidR="00B461A3" w:rsidRDefault="00B461A3">
      <w:pPr>
        <w:pStyle w:val="Testonotaapidipagina"/>
      </w:pPr>
      <w:r>
        <w:rPr>
          <w:rStyle w:val="Rimandonotaapidipagina"/>
        </w:rPr>
        <w:footnoteRef/>
      </w:r>
      <w:r>
        <w:t xml:space="preserve"> Il documento di riconoscimento non deve essere allegato nel caso in cui il presente documento è sottoscritto con firma digitale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3F103E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3F103E" w:rsidRPr="0010436A" w:rsidRDefault="003F103E" w:rsidP="00E50740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Dichiarazione di quietanza liberatoria erogazione </w:t>
          </w:r>
          <w:r w:rsidR="00E50740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saldo </w:t>
          </w: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fatture quietanzate</w:t>
          </w:r>
        </w:p>
      </w:tc>
    </w:tr>
  </w:tbl>
  <w:p w:rsidR="003F103E" w:rsidRDefault="003F103E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2D627F"/>
    <w:multiLevelType w:val="hybridMultilevel"/>
    <w:tmpl w:val="A58443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19D36EB5"/>
    <w:multiLevelType w:val="hybridMultilevel"/>
    <w:tmpl w:val="777C3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6222E"/>
    <w:multiLevelType w:val="hybridMultilevel"/>
    <w:tmpl w:val="E1A65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520B6"/>
    <w:multiLevelType w:val="hybridMultilevel"/>
    <w:tmpl w:val="1DE890BC"/>
    <w:lvl w:ilvl="0" w:tplc="17CA21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C43E2C"/>
    <w:multiLevelType w:val="hybridMultilevel"/>
    <w:tmpl w:val="D5AA6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6D1C63"/>
    <w:multiLevelType w:val="hybridMultilevel"/>
    <w:tmpl w:val="FD3EE88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5"/>
  </w:num>
  <w:num w:numId="7">
    <w:abstractNumId w:val="3"/>
  </w:num>
  <w:num w:numId="8">
    <w:abstractNumId w:val="4"/>
  </w:num>
  <w:num w:numId="9">
    <w:abstractNumId w:val="0"/>
  </w:num>
  <w:num w:numId="10">
    <w:abstractNumId w:val="13"/>
  </w:num>
  <w:num w:numId="11">
    <w:abstractNumId w:val="1"/>
  </w:num>
  <w:num w:numId="12">
    <w:abstractNumId w:val="3"/>
  </w:num>
  <w:num w:numId="13">
    <w:abstractNumId w:val="17"/>
  </w:num>
  <w:num w:numId="14">
    <w:abstractNumId w:val="9"/>
  </w:num>
  <w:num w:numId="15">
    <w:abstractNumId w:val="5"/>
  </w:num>
  <w:num w:numId="16">
    <w:abstractNumId w:val="12"/>
  </w:num>
  <w:num w:numId="17">
    <w:abstractNumId w:val="16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12C8D"/>
    <w:rsid w:val="000011F6"/>
    <w:rsid w:val="00007409"/>
    <w:rsid w:val="0001035C"/>
    <w:rsid w:val="0001463D"/>
    <w:rsid w:val="0002217C"/>
    <w:rsid w:val="00030BC9"/>
    <w:rsid w:val="00034D86"/>
    <w:rsid w:val="000421A1"/>
    <w:rsid w:val="00045F0F"/>
    <w:rsid w:val="000520EC"/>
    <w:rsid w:val="000522D5"/>
    <w:rsid w:val="00070A56"/>
    <w:rsid w:val="0007666E"/>
    <w:rsid w:val="000862AA"/>
    <w:rsid w:val="00087915"/>
    <w:rsid w:val="000B3BB5"/>
    <w:rsid w:val="000C1FF3"/>
    <w:rsid w:val="000C5642"/>
    <w:rsid w:val="000C7EC9"/>
    <w:rsid w:val="000D26C0"/>
    <w:rsid w:val="000D7EBE"/>
    <w:rsid w:val="000E094F"/>
    <w:rsid w:val="000E3249"/>
    <w:rsid w:val="000F1E09"/>
    <w:rsid w:val="000F368C"/>
    <w:rsid w:val="000F6012"/>
    <w:rsid w:val="001108DE"/>
    <w:rsid w:val="00110A2C"/>
    <w:rsid w:val="00110F61"/>
    <w:rsid w:val="00112C8D"/>
    <w:rsid w:val="00121CA3"/>
    <w:rsid w:val="001376DA"/>
    <w:rsid w:val="001521EF"/>
    <w:rsid w:val="0015674B"/>
    <w:rsid w:val="00161F99"/>
    <w:rsid w:val="001624D2"/>
    <w:rsid w:val="00175F6B"/>
    <w:rsid w:val="001944DD"/>
    <w:rsid w:val="001B4B41"/>
    <w:rsid w:val="001B714D"/>
    <w:rsid w:val="001D3A47"/>
    <w:rsid w:val="001D702D"/>
    <w:rsid w:val="001E044E"/>
    <w:rsid w:val="001E3B54"/>
    <w:rsid w:val="002012F0"/>
    <w:rsid w:val="00217C3E"/>
    <w:rsid w:val="00231AE5"/>
    <w:rsid w:val="002348C2"/>
    <w:rsid w:val="002405A7"/>
    <w:rsid w:val="00245966"/>
    <w:rsid w:val="00256332"/>
    <w:rsid w:val="00260879"/>
    <w:rsid w:val="002626A6"/>
    <w:rsid w:val="002648CF"/>
    <w:rsid w:val="0027493C"/>
    <w:rsid w:val="00274C21"/>
    <w:rsid w:val="00277D9D"/>
    <w:rsid w:val="00283D53"/>
    <w:rsid w:val="00286192"/>
    <w:rsid w:val="00291E17"/>
    <w:rsid w:val="002A3CFB"/>
    <w:rsid w:val="002B23DF"/>
    <w:rsid w:val="002B7489"/>
    <w:rsid w:val="002C6596"/>
    <w:rsid w:val="002D7120"/>
    <w:rsid w:val="002E34E3"/>
    <w:rsid w:val="002E4414"/>
    <w:rsid w:val="002F33B5"/>
    <w:rsid w:val="00303095"/>
    <w:rsid w:val="00305401"/>
    <w:rsid w:val="0031026E"/>
    <w:rsid w:val="003113D5"/>
    <w:rsid w:val="0031299A"/>
    <w:rsid w:val="00314ABF"/>
    <w:rsid w:val="00314CC0"/>
    <w:rsid w:val="00324D18"/>
    <w:rsid w:val="00333951"/>
    <w:rsid w:val="003361DA"/>
    <w:rsid w:val="0034216E"/>
    <w:rsid w:val="00347FEC"/>
    <w:rsid w:val="0036278C"/>
    <w:rsid w:val="00373BB8"/>
    <w:rsid w:val="00377417"/>
    <w:rsid w:val="0038139C"/>
    <w:rsid w:val="0038643A"/>
    <w:rsid w:val="003A1A95"/>
    <w:rsid w:val="003B4DFB"/>
    <w:rsid w:val="003B7A86"/>
    <w:rsid w:val="003C2E18"/>
    <w:rsid w:val="003C3A15"/>
    <w:rsid w:val="003C5041"/>
    <w:rsid w:val="003D169C"/>
    <w:rsid w:val="003D27BC"/>
    <w:rsid w:val="003E6246"/>
    <w:rsid w:val="003F103E"/>
    <w:rsid w:val="003F3F29"/>
    <w:rsid w:val="003F73F5"/>
    <w:rsid w:val="0040359F"/>
    <w:rsid w:val="0041459F"/>
    <w:rsid w:val="00420784"/>
    <w:rsid w:val="00425DA7"/>
    <w:rsid w:val="004265B7"/>
    <w:rsid w:val="00426847"/>
    <w:rsid w:val="0043161A"/>
    <w:rsid w:val="004456C2"/>
    <w:rsid w:val="00476617"/>
    <w:rsid w:val="00482641"/>
    <w:rsid w:val="0048496A"/>
    <w:rsid w:val="00485CE2"/>
    <w:rsid w:val="00495CE5"/>
    <w:rsid w:val="00497B2B"/>
    <w:rsid w:val="004A1671"/>
    <w:rsid w:val="004A4AD1"/>
    <w:rsid w:val="004B309E"/>
    <w:rsid w:val="004B3E7E"/>
    <w:rsid w:val="004B65E0"/>
    <w:rsid w:val="004B6C9D"/>
    <w:rsid w:val="004C2BE6"/>
    <w:rsid w:val="004C632C"/>
    <w:rsid w:val="004E35DF"/>
    <w:rsid w:val="00502E24"/>
    <w:rsid w:val="005074C9"/>
    <w:rsid w:val="00510165"/>
    <w:rsid w:val="00524CDB"/>
    <w:rsid w:val="00527D25"/>
    <w:rsid w:val="0053353E"/>
    <w:rsid w:val="005363C5"/>
    <w:rsid w:val="00562B6E"/>
    <w:rsid w:val="00570E7C"/>
    <w:rsid w:val="00573B27"/>
    <w:rsid w:val="005745C1"/>
    <w:rsid w:val="00582710"/>
    <w:rsid w:val="00582ABC"/>
    <w:rsid w:val="0058342C"/>
    <w:rsid w:val="00585611"/>
    <w:rsid w:val="00585FC9"/>
    <w:rsid w:val="00586D63"/>
    <w:rsid w:val="00590A02"/>
    <w:rsid w:val="00596CDD"/>
    <w:rsid w:val="005A3CAA"/>
    <w:rsid w:val="005A66D0"/>
    <w:rsid w:val="005A7A66"/>
    <w:rsid w:val="005B3767"/>
    <w:rsid w:val="005F06B8"/>
    <w:rsid w:val="005F398F"/>
    <w:rsid w:val="005F7D03"/>
    <w:rsid w:val="00601350"/>
    <w:rsid w:val="00603470"/>
    <w:rsid w:val="006048F2"/>
    <w:rsid w:val="00615D13"/>
    <w:rsid w:val="00624E96"/>
    <w:rsid w:val="00625069"/>
    <w:rsid w:val="006322CF"/>
    <w:rsid w:val="0063263A"/>
    <w:rsid w:val="00633966"/>
    <w:rsid w:val="00657730"/>
    <w:rsid w:val="00671C45"/>
    <w:rsid w:val="00673E40"/>
    <w:rsid w:val="00676F0F"/>
    <w:rsid w:val="006A2C07"/>
    <w:rsid w:val="006B0C54"/>
    <w:rsid w:val="006B1A3D"/>
    <w:rsid w:val="006D2887"/>
    <w:rsid w:val="006D442C"/>
    <w:rsid w:val="006D4EF3"/>
    <w:rsid w:val="006D53A6"/>
    <w:rsid w:val="006E03DB"/>
    <w:rsid w:val="006E1C40"/>
    <w:rsid w:val="006F67CD"/>
    <w:rsid w:val="0070091A"/>
    <w:rsid w:val="00701E98"/>
    <w:rsid w:val="0070243A"/>
    <w:rsid w:val="007025C5"/>
    <w:rsid w:val="007130A6"/>
    <w:rsid w:val="0072118E"/>
    <w:rsid w:val="007373DC"/>
    <w:rsid w:val="007415DC"/>
    <w:rsid w:val="0076646E"/>
    <w:rsid w:val="00766616"/>
    <w:rsid w:val="00797B72"/>
    <w:rsid w:val="007C130A"/>
    <w:rsid w:val="007C678A"/>
    <w:rsid w:val="007D4F93"/>
    <w:rsid w:val="007F32BA"/>
    <w:rsid w:val="00814361"/>
    <w:rsid w:val="008255CE"/>
    <w:rsid w:val="00825748"/>
    <w:rsid w:val="00832A01"/>
    <w:rsid w:val="00833B31"/>
    <w:rsid w:val="0083511A"/>
    <w:rsid w:val="00851FC8"/>
    <w:rsid w:val="0085592F"/>
    <w:rsid w:val="008673E8"/>
    <w:rsid w:val="00870DD0"/>
    <w:rsid w:val="00872996"/>
    <w:rsid w:val="00891C65"/>
    <w:rsid w:val="008942CA"/>
    <w:rsid w:val="008B7000"/>
    <w:rsid w:val="008C306B"/>
    <w:rsid w:val="008D2157"/>
    <w:rsid w:val="008E2145"/>
    <w:rsid w:val="008E2D0C"/>
    <w:rsid w:val="008E3D76"/>
    <w:rsid w:val="008E5DE5"/>
    <w:rsid w:val="008F097E"/>
    <w:rsid w:val="008F1DD5"/>
    <w:rsid w:val="008F7642"/>
    <w:rsid w:val="00900E4B"/>
    <w:rsid w:val="009047BB"/>
    <w:rsid w:val="00912060"/>
    <w:rsid w:val="00912A2B"/>
    <w:rsid w:val="00924DB7"/>
    <w:rsid w:val="00926993"/>
    <w:rsid w:val="00936E32"/>
    <w:rsid w:val="00937B5F"/>
    <w:rsid w:val="00942C21"/>
    <w:rsid w:val="00944DC8"/>
    <w:rsid w:val="00947552"/>
    <w:rsid w:val="00954AC4"/>
    <w:rsid w:val="00955D49"/>
    <w:rsid w:val="009572A6"/>
    <w:rsid w:val="0096306D"/>
    <w:rsid w:val="00963360"/>
    <w:rsid w:val="009678C1"/>
    <w:rsid w:val="009A280C"/>
    <w:rsid w:val="009A708D"/>
    <w:rsid w:val="009A7536"/>
    <w:rsid w:val="009B48C5"/>
    <w:rsid w:val="009C493B"/>
    <w:rsid w:val="009C64B1"/>
    <w:rsid w:val="009C738A"/>
    <w:rsid w:val="009D3133"/>
    <w:rsid w:val="009E3610"/>
    <w:rsid w:val="009E3D86"/>
    <w:rsid w:val="00A155FC"/>
    <w:rsid w:val="00A24F47"/>
    <w:rsid w:val="00A25B41"/>
    <w:rsid w:val="00A55732"/>
    <w:rsid w:val="00A673E6"/>
    <w:rsid w:val="00A74171"/>
    <w:rsid w:val="00A91612"/>
    <w:rsid w:val="00A92400"/>
    <w:rsid w:val="00AA0284"/>
    <w:rsid w:val="00AA2901"/>
    <w:rsid w:val="00AB5769"/>
    <w:rsid w:val="00AC6DBA"/>
    <w:rsid w:val="00AC7B11"/>
    <w:rsid w:val="00AD27BD"/>
    <w:rsid w:val="00AD60A4"/>
    <w:rsid w:val="00B16DD2"/>
    <w:rsid w:val="00B269B5"/>
    <w:rsid w:val="00B32751"/>
    <w:rsid w:val="00B461A3"/>
    <w:rsid w:val="00B51356"/>
    <w:rsid w:val="00B54132"/>
    <w:rsid w:val="00B669A4"/>
    <w:rsid w:val="00B76273"/>
    <w:rsid w:val="00B77BE0"/>
    <w:rsid w:val="00B823E1"/>
    <w:rsid w:val="00B90DC6"/>
    <w:rsid w:val="00BA2DEC"/>
    <w:rsid w:val="00BB030A"/>
    <w:rsid w:val="00BC35F6"/>
    <w:rsid w:val="00BD30F0"/>
    <w:rsid w:val="00BD6042"/>
    <w:rsid w:val="00BE1BE8"/>
    <w:rsid w:val="00BE1E16"/>
    <w:rsid w:val="00BE7FB3"/>
    <w:rsid w:val="00BF0B22"/>
    <w:rsid w:val="00BF4E89"/>
    <w:rsid w:val="00BF6824"/>
    <w:rsid w:val="00C0428B"/>
    <w:rsid w:val="00C057D9"/>
    <w:rsid w:val="00C123C5"/>
    <w:rsid w:val="00C21CD7"/>
    <w:rsid w:val="00C27B9C"/>
    <w:rsid w:val="00C30D3E"/>
    <w:rsid w:val="00C33D93"/>
    <w:rsid w:val="00C35F41"/>
    <w:rsid w:val="00C37410"/>
    <w:rsid w:val="00C51034"/>
    <w:rsid w:val="00C55B39"/>
    <w:rsid w:val="00C64D11"/>
    <w:rsid w:val="00C67372"/>
    <w:rsid w:val="00C72135"/>
    <w:rsid w:val="00C914C8"/>
    <w:rsid w:val="00CA00EE"/>
    <w:rsid w:val="00CA493D"/>
    <w:rsid w:val="00CA4FDB"/>
    <w:rsid w:val="00CA7EB9"/>
    <w:rsid w:val="00CB4133"/>
    <w:rsid w:val="00CD6973"/>
    <w:rsid w:val="00CE16CB"/>
    <w:rsid w:val="00CE3E3A"/>
    <w:rsid w:val="00CF41C6"/>
    <w:rsid w:val="00D1427E"/>
    <w:rsid w:val="00D16BE9"/>
    <w:rsid w:val="00D22F48"/>
    <w:rsid w:val="00D279F5"/>
    <w:rsid w:val="00D331FC"/>
    <w:rsid w:val="00D40604"/>
    <w:rsid w:val="00D56BA5"/>
    <w:rsid w:val="00D62530"/>
    <w:rsid w:val="00D76064"/>
    <w:rsid w:val="00D92BDE"/>
    <w:rsid w:val="00DA5054"/>
    <w:rsid w:val="00DB1CBD"/>
    <w:rsid w:val="00DB38A0"/>
    <w:rsid w:val="00DC2C20"/>
    <w:rsid w:val="00DD214C"/>
    <w:rsid w:val="00DD2BB0"/>
    <w:rsid w:val="00DE1730"/>
    <w:rsid w:val="00DE2CA0"/>
    <w:rsid w:val="00DE42EE"/>
    <w:rsid w:val="00DE5308"/>
    <w:rsid w:val="00DE5C9F"/>
    <w:rsid w:val="00E04A2B"/>
    <w:rsid w:val="00E143D4"/>
    <w:rsid w:val="00E16710"/>
    <w:rsid w:val="00E21417"/>
    <w:rsid w:val="00E21BDB"/>
    <w:rsid w:val="00E2596D"/>
    <w:rsid w:val="00E25B9E"/>
    <w:rsid w:val="00E359A7"/>
    <w:rsid w:val="00E40577"/>
    <w:rsid w:val="00E44CB7"/>
    <w:rsid w:val="00E50740"/>
    <w:rsid w:val="00E535DE"/>
    <w:rsid w:val="00E6373A"/>
    <w:rsid w:val="00E6458B"/>
    <w:rsid w:val="00E70D66"/>
    <w:rsid w:val="00E80BD4"/>
    <w:rsid w:val="00E81FE0"/>
    <w:rsid w:val="00E8231D"/>
    <w:rsid w:val="00E8646C"/>
    <w:rsid w:val="00E91695"/>
    <w:rsid w:val="00E93150"/>
    <w:rsid w:val="00EA57F8"/>
    <w:rsid w:val="00EB2C04"/>
    <w:rsid w:val="00EB5C93"/>
    <w:rsid w:val="00EC06EE"/>
    <w:rsid w:val="00EC0FB3"/>
    <w:rsid w:val="00EC7C7A"/>
    <w:rsid w:val="00EF5AD7"/>
    <w:rsid w:val="00EF5F36"/>
    <w:rsid w:val="00EF66B2"/>
    <w:rsid w:val="00F00861"/>
    <w:rsid w:val="00F12E6B"/>
    <w:rsid w:val="00F30FCC"/>
    <w:rsid w:val="00F32793"/>
    <w:rsid w:val="00F35330"/>
    <w:rsid w:val="00F453F8"/>
    <w:rsid w:val="00F614DF"/>
    <w:rsid w:val="00F67B7D"/>
    <w:rsid w:val="00F850DA"/>
    <w:rsid w:val="00F90C5C"/>
    <w:rsid w:val="00F96BFB"/>
    <w:rsid w:val="00F96D7B"/>
    <w:rsid w:val="00F97A35"/>
    <w:rsid w:val="00FA756B"/>
    <w:rsid w:val="00FB0B38"/>
    <w:rsid w:val="00FB108C"/>
    <w:rsid w:val="00FB34B9"/>
    <w:rsid w:val="00FB6F09"/>
    <w:rsid w:val="00FB7905"/>
    <w:rsid w:val="00FC4B88"/>
    <w:rsid w:val="00FC5CDB"/>
    <w:rsid w:val="00FC784E"/>
    <w:rsid w:val="00FD27FD"/>
    <w:rsid w:val="00FD2EF7"/>
    <w:rsid w:val="00FE1CA6"/>
    <w:rsid w:val="00FE4AE9"/>
    <w:rsid w:val="00FE5CA4"/>
    <w:rsid w:val="00FF06B2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atterepredefinitoparagrafo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paragraph" w:customStyle="1" w:styleId="Corpodeltesto31">
    <w:name w:val="Corpo del testo 31"/>
    <w:basedOn w:val="Normale"/>
    <w:rsid w:val="00D279F5"/>
    <w:pPr>
      <w:suppressAutoHyphens/>
      <w:spacing w:line="360" w:lineRule="atLeast"/>
      <w:jc w:val="both"/>
    </w:pPr>
    <w:rPr>
      <w:rFonts w:ascii="Garamond" w:hAnsi="Garamond"/>
      <w:sz w:val="22"/>
      <w:szCs w:val="20"/>
    </w:rPr>
  </w:style>
  <w:style w:type="paragraph" w:customStyle="1" w:styleId="Corpodeltesto21">
    <w:name w:val="Corpo del testo 21"/>
    <w:basedOn w:val="Normale"/>
    <w:rsid w:val="00D279F5"/>
    <w:pPr>
      <w:suppressAutoHyphens/>
      <w:spacing w:after="120"/>
      <w:jc w:val="both"/>
    </w:pPr>
    <w:rPr>
      <w:szCs w:val="20"/>
    </w:rPr>
  </w:style>
  <w:style w:type="paragraph" w:customStyle="1" w:styleId="normaldot">
    <w:name w:val="normal.dot"/>
    <w:basedOn w:val="Normale"/>
    <w:rsid w:val="00C123C5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47A2-7BA4-1A42-97FA-931C634A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40</Words>
  <Characters>3078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Salvatore</cp:lastModifiedBy>
  <cp:revision>51</cp:revision>
  <cp:lastPrinted>2017-03-02T10:42:00Z</cp:lastPrinted>
  <dcterms:created xsi:type="dcterms:W3CDTF">2017-05-05T09:39:00Z</dcterms:created>
  <dcterms:modified xsi:type="dcterms:W3CDTF">2020-04-24T14:51:00Z</dcterms:modified>
</cp:coreProperties>
</file>